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3CEE" w:rsidRDefault="00480597">
      <w:pPr>
        <w:jc w:val="center"/>
      </w:pPr>
      <w:r>
        <w:rPr>
          <w:rFonts w:ascii="Times New Roman" w:hAnsi="Times New Roman"/>
          <w:color w:val="000000"/>
          <w:sz w:val="44"/>
        </w:rPr>
        <w:t>Unlocking the Secrets of Life: An Exploration of Biology for High School Students</w:t>
      </w:r>
    </w:p>
    <w:p w:rsidR="00C23CEE" w:rsidRDefault="0048059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A86FE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Olivia Brown</w:t>
      </w:r>
    </w:p>
    <w:p w:rsidR="00C23CEE" w:rsidRDefault="00480597">
      <w:pPr>
        <w:jc w:val="center"/>
      </w:pPr>
      <w:r>
        <w:rPr>
          <w:rFonts w:ascii="Times New Roman" w:hAnsi="Times New Roman"/>
          <w:color w:val="000000"/>
          <w:sz w:val="32"/>
        </w:rPr>
        <w:t>at</w:t>
      </w:r>
    </w:p>
    <w:p w:rsidR="00C23CEE" w:rsidRDefault="00C23CEE"/>
    <w:p w:rsidR="00C23CEE" w:rsidRDefault="00480597">
      <w:r>
        <w:rPr>
          <w:rFonts w:ascii="Times New Roman" w:hAnsi="Times New Roman"/>
          <w:color w:val="000000"/>
          <w:sz w:val="24"/>
        </w:rPr>
        <w:t>1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urney into the Realm of Living Organisms:</w:t>
      </w:r>
      <w:r>
        <w:rPr>
          <w:rFonts w:ascii="Times New Roman" w:hAnsi="Times New Roman"/>
          <w:color w:val="000000"/>
          <w:sz w:val="24"/>
        </w:rPr>
        <w:br/>
        <w:t>Enter the captivating world of biology, a realm that unravels the mysteries of life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intricacies of organisms, their structures, and their functions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ravel the enigmas of cellular biology, genetics, evolution, and ecology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sect the miraculous tapestry of life, revealing the interconnectedness of all living beings and their interdependence with the environment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2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raveling the Secrets of Life:</w:t>
      </w:r>
      <w:r>
        <w:rPr>
          <w:rFonts w:ascii="Times New Roman" w:hAnsi="Times New Roman"/>
          <w:color w:val="000000"/>
          <w:sz w:val="24"/>
        </w:rPr>
        <w:br/>
        <w:t>Unveil the secrets of life, exploring the fundamentals of biochemistry, genetics, and molecular biology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fascinating world of DNA, the blueprint of life, and uncover the mechanisms of protein synthesis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elegant symphony of cellular processes, unraveling the mysteries of cell division, energy production, and metabolism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remarkable adaptations and diversity of organisms, revealing the breathtaking beauty of nature's artistry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ing Evolution and Ecology:</w:t>
      </w:r>
      <w:r>
        <w:rPr>
          <w:rFonts w:ascii="Times New Roman" w:hAnsi="Times New Roman"/>
          <w:color w:val="000000"/>
          <w:sz w:val="24"/>
        </w:rPr>
        <w:br/>
        <w:t>Embark on a voyage through the annals of evolution, tracing the remarkable journey of life's transformation over billions of years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mechanisms of natural selection, genetic variation, and adaptation, understanding how organisms evolve to survive and thrive in their ever-changing environments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ve into the intricate web of ecology, exploring the dynamic interactions between organisms and their ecosystems</w:t>
      </w:r>
      <w:r w:rsidR="00A86F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delicate balance of nature, highlighting the interdependence of species and the crucial role of biodiversity</w:t>
      </w:r>
      <w:r w:rsidR="00A86FE0">
        <w:rPr>
          <w:rFonts w:ascii="Times New Roman" w:hAnsi="Times New Roman"/>
          <w:color w:val="000000"/>
          <w:sz w:val="24"/>
        </w:rPr>
        <w:t>.</w:t>
      </w:r>
    </w:p>
    <w:p w:rsidR="00C23CEE" w:rsidRDefault="00480597">
      <w:r>
        <w:rPr>
          <w:rFonts w:ascii="Times New Roman" w:hAnsi="Times New Roman"/>
          <w:color w:val="000000"/>
          <w:sz w:val="28"/>
        </w:rPr>
        <w:t>Summary</w:t>
      </w:r>
    </w:p>
    <w:p w:rsidR="00C23CEE" w:rsidRDefault="00480597">
      <w:r>
        <w:rPr>
          <w:rFonts w:ascii="Times New Roman" w:hAnsi="Times New Roman"/>
          <w:color w:val="000000"/>
        </w:rPr>
        <w:t>Biology, an awe-inspiring journey into the realm of life, unveils the profound secrets of living organisms</w:t>
      </w:r>
      <w:r w:rsidR="00A86FE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xplores the intricate mechanisms of cells, unravels the mysteries of inheritance and evolution, and navigates the interconnectedness of organisms and ecosystems</w:t>
      </w:r>
      <w:r w:rsidR="00A86FE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empowers us to understand the intricacies of our own existence and the incredible diversity of life around us, fostering a profound appreciation for the natural world</w:t>
      </w:r>
      <w:r w:rsidR="00A86FE0">
        <w:rPr>
          <w:rFonts w:ascii="Times New Roman" w:hAnsi="Times New Roman"/>
          <w:color w:val="000000"/>
        </w:rPr>
        <w:t>.</w:t>
      </w:r>
    </w:p>
    <w:p w:rsidR="00C23CEE" w:rsidRDefault="00C23CEE"/>
    <w:sectPr w:rsidR="00C23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863564">
    <w:abstractNumId w:val="8"/>
  </w:num>
  <w:num w:numId="2" w16cid:durableId="1538424170">
    <w:abstractNumId w:val="6"/>
  </w:num>
  <w:num w:numId="3" w16cid:durableId="1605964000">
    <w:abstractNumId w:val="5"/>
  </w:num>
  <w:num w:numId="4" w16cid:durableId="1048603018">
    <w:abstractNumId w:val="4"/>
  </w:num>
  <w:num w:numId="5" w16cid:durableId="716586035">
    <w:abstractNumId w:val="7"/>
  </w:num>
  <w:num w:numId="6" w16cid:durableId="161744377">
    <w:abstractNumId w:val="3"/>
  </w:num>
  <w:num w:numId="7" w16cid:durableId="1044133278">
    <w:abstractNumId w:val="2"/>
  </w:num>
  <w:num w:numId="8" w16cid:durableId="1362315471">
    <w:abstractNumId w:val="1"/>
  </w:num>
  <w:num w:numId="9" w16cid:durableId="93744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597"/>
    <w:rsid w:val="00A86FE0"/>
    <w:rsid w:val="00AA1D8D"/>
    <w:rsid w:val="00B47730"/>
    <w:rsid w:val="00C23C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